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8F" w:rsidRPr="00B26ED5" w:rsidRDefault="004A0017" w:rsidP="00E97C55">
      <w:pPr>
        <w:rPr>
          <w:rFonts w:hAnsi="ＭＳ 明朝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65pt;margin-top:-651.95pt;width:192pt;height:20.25pt;z-index:251715584" stroked="f">
            <v:textbox style="mso-next-textbox:#_x0000_s1026" inset="5.85pt,.7pt,5.85pt,.7pt">
              <w:txbxContent>
                <w:p w:rsidR="00E97C55" w:rsidRPr="00AE0DE7" w:rsidRDefault="00E97C55" w:rsidP="00E97C55">
                  <w:pPr>
                    <w:rPr>
                      <w:sz w:val="24"/>
                      <w:szCs w:val="24"/>
                    </w:rPr>
                  </w:pPr>
                  <w:r w:rsidRPr="00AE0DE7">
                    <w:rPr>
                      <w:rFonts w:hint="eastAsia"/>
                      <w:sz w:val="24"/>
                      <w:szCs w:val="24"/>
                    </w:rPr>
                    <w:t>介護保険負担限度額認定申請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409.9pt;margin-top:-663.2pt;width:37.5pt;height:32.25pt;z-index:251716608" filled="f" stroked="f">
            <v:textbox inset="5.85pt,.7pt,5.85pt,.7pt">
              <w:txbxContent>
                <w:p w:rsidR="00D543B0" w:rsidRPr="003E047D" w:rsidRDefault="00D543B0" w:rsidP="00D543B0">
                  <w:pPr>
                    <w:spacing w:line="500" w:lineRule="exact"/>
                    <w:rPr>
                      <w:rFonts w:ascii="ＭＳ ゴシック" w:eastAsia="ＭＳ ゴシック" w:hAnsi="ＭＳ ゴシック"/>
                      <w:b/>
                      <w:sz w:val="48"/>
                      <w:szCs w:val="48"/>
                    </w:rPr>
                  </w:pPr>
                  <w:r w:rsidRPr="003E047D">
                    <w:rPr>
                      <w:rFonts w:ascii="ＭＳ ゴシック" w:eastAsia="ＭＳ ゴシック" w:hAnsi="ＭＳ ゴシック" w:hint="eastAsia"/>
                      <w:b/>
                      <w:sz w:val="48"/>
                      <w:szCs w:val="48"/>
                    </w:rPr>
                    <w:t>①</w:t>
                  </w:r>
                </w:p>
                <w:p w:rsidR="00D543B0" w:rsidRPr="00D543B0" w:rsidRDefault="00D543B0" w:rsidP="00D543B0">
                  <w:pPr>
                    <w:spacing w:line="240" w:lineRule="auto"/>
                    <w:rPr>
                      <w:rFonts w:asciiTheme="majorEastAsia" w:eastAsiaTheme="majorEastAsia" w:hAnsiTheme="majorEastAsia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28" type="#_x0000_t202" style="position:absolute;left:0;text-align:left;margin-left:-81.7pt;margin-top:11.45pt;width:552.95pt;height:793pt;z-index:251711488" stroked="f">
            <v:textbox style="mso-next-textbox:#_x0000_s1028" inset="5.85pt,.7pt,5.85pt,.7pt">
              <w:txbxContent>
                <w:p w:rsidR="002D728F" w:rsidRDefault="002D728F" w:rsidP="002D728F">
                  <w:pPr>
                    <w:spacing w:line="240" w:lineRule="exact"/>
                    <w:jc w:val="center"/>
                    <w:rPr>
                      <w:snapToGrid w:val="0"/>
                    </w:rPr>
                  </w:pPr>
                </w:p>
                <w:p w:rsidR="002D728F" w:rsidRDefault="000B6173" w:rsidP="000B6173">
                  <w:pPr>
                    <w:spacing w:line="240" w:lineRule="exact"/>
                    <w:ind w:right="840"/>
                    <w:jc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　　　　　　　　　　　　　　　　　　　　　　　　　　　　</w:t>
                  </w:r>
                  <w:r w:rsidR="00AE0DE7">
                    <w:rPr>
                      <w:rFonts w:hint="eastAsia"/>
                      <w:snapToGrid w:val="0"/>
                    </w:rPr>
                    <w:t xml:space="preserve">　　　　　　　</w:t>
                  </w:r>
                  <w:r w:rsidR="002D728F">
                    <w:rPr>
                      <w:rFonts w:hint="eastAsia"/>
                      <w:snapToGrid w:val="0"/>
                    </w:rPr>
                    <w:t xml:space="preserve">年　　月　　日　　</w:t>
                  </w:r>
                </w:p>
                <w:p w:rsidR="002D728F" w:rsidRDefault="002D728F" w:rsidP="002D728F">
                  <w:pPr>
                    <w:spacing w:line="240" w:lineRule="exact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坂戸市長　あて</w:t>
                  </w:r>
                </w:p>
                <w:p w:rsidR="002D728F" w:rsidRDefault="002D728F" w:rsidP="00CE640D">
                  <w:pPr>
                    <w:spacing w:line="240" w:lineRule="exact"/>
                    <w:ind w:left="210" w:firstLineChars="100" w:firstLine="210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次のとおり関係書類を添えて、食費・居住費（滞在費）に係る負担限度額認定を申請します。</w:t>
                  </w:r>
                </w:p>
                <w:tbl>
                  <w:tblPr>
                    <w:tblW w:w="11231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2"/>
                    <w:gridCol w:w="578"/>
                    <w:gridCol w:w="397"/>
                    <w:gridCol w:w="203"/>
                    <w:gridCol w:w="392"/>
                    <w:gridCol w:w="1005"/>
                    <w:gridCol w:w="954"/>
                    <w:gridCol w:w="149"/>
                    <w:gridCol w:w="409"/>
                    <w:gridCol w:w="435"/>
                    <w:gridCol w:w="435"/>
                    <w:gridCol w:w="460"/>
                    <w:gridCol w:w="93"/>
                    <w:gridCol w:w="368"/>
                    <w:gridCol w:w="185"/>
                    <w:gridCol w:w="174"/>
                    <w:gridCol w:w="102"/>
                    <w:gridCol w:w="278"/>
                    <w:gridCol w:w="183"/>
                    <w:gridCol w:w="370"/>
                    <w:gridCol w:w="91"/>
                    <w:gridCol w:w="393"/>
                    <w:gridCol w:w="72"/>
                    <w:gridCol w:w="460"/>
                    <w:gridCol w:w="93"/>
                    <w:gridCol w:w="368"/>
                    <w:gridCol w:w="185"/>
                    <w:gridCol w:w="84"/>
                    <w:gridCol w:w="192"/>
                    <w:gridCol w:w="278"/>
                    <w:gridCol w:w="183"/>
                    <w:gridCol w:w="370"/>
                    <w:gridCol w:w="91"/>
                    <w:gridCol w:w="463"/>
                    <w:gridCol w:w="316"/>
                  </w:tblGrid>
                  <w:tr w:rsidR="002A2AD4" w:rsidRPr="00AE5B0C" w:rsidTr="004A0017">
                    <w:trPr>
                      <w:gridAfter w:val="1"/>
                      <w:wAfter w:w="316" w:type="dxa"/>
                      <w:cantSplit/>
                      <w:trHeight w:hRule="exact" w:val="280"/>
                    </w:trPr>
                    <w:tc>
                      <w:tcPr>
                        <w:tcW w:w="1600" w:type="dxa"/>
                        <w:gridSpan w:val="4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ind w:left="100" w:right="100"/>
                          <w:jc w:val="distribute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2500" w:type="dxa"/>
                        <w:gridSpan w:val="4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3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被保険者番号</w:t>
                        </w:r>
                      </w:p>
                    </w:tc>
                    <w:tc>
                      <w:tcPr>
                        <w:tcW w:w="553" w:type="dxa"/>
                        <w:gridSpan w:val="2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" w:type="dxa"/>
                        <w:gridSpan w:val="3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6" w:type="dxa"/>
                        <w:gridSpan w:val="3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" w:type="dxa"/>
                        <w:gridSpan w:val="3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" w:type="dxa"/>
                        <w:gridSpan w:val="2"/>
                        <w:vMerge w:val="restart"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2AD4" w:rsidRPr="00AE5B0C" w:rsidTr="001740D1">
                    <w:trPr>
                      <w:gridAfter w:val="1"/>
                      <w:wAfter w:w="316" w:type="dxa"/>
                      <w:cantSplit/>
                      <w:trHeight w:hRule="exact" w:val="280"/>
                    </w:trPr>
                    <w:tc>
                      <w:tcPr>
                        <w:tcW w:w="1602" w:type="dxa"/>
                        <w:gridSpan w:val="4"/>
                        <w:vMerge w:val="restart"/>
                        <w:tcBorders>
                          <w:top w:val="nil"/>
                        </w:tcBorders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被保険者氏名</w:t>
                        </w:r>
                      </w:p>
                    </w:tc>
                    <w:tc>
                      <w:tcPr>
                        <w:tcW w:w="2500" w:type="dxa"/>
                        <w:gridSpan w:val="4"/>
                        <w:vMerge w:val="restart"/>
                        <w:tcBorders>
                          <w:top w:val="nil"/>
                        </w:tcBorders>
                        <w:vAlign w:val="center"/>
                      </w:tcPr>
                      <w:p w:rsidR="002A2AD4" w:rsidRPr="00AE5B0C" w:rsidRDefault="002A2AD4" w:rsidP="00C52EAB">
                        <w:pPr>
                          <w:spacing w:line="200" w:lineRule="exact"/>
                          <w:ind w:right="210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3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" w:type="dxa"/>
                        <w:gridSpan w:val="3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" w:type="dxa"/>
                        <w:gridSpan w:val="3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" w:type="dxa"/>
                        <w:gridSpan w:val="3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gridSpan w:val="2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" w:type="dxa"/>
                        <w:gridSpan w:val="2"/>
                        <w:vMerge/>
                        <w:vAlign w:val="center"/>
                      </w:tcPr>
                      <w:p w:rsidR="002A2AD4" w:rsidRPr="00AE5B0C" w:rsidRDefault="002A2AD4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A4DD2" w:rsidRPr="00AE5B0C" w:rsidTr="00985A01">
                    <w:trPr>
                      <w:cantSplit/>
                      <w:trHeight w:hRule="exact" w:val="331"/>
                    </w:trPr>
                    <w:tc>
                      <w:tcPr>
                        <w:tcW w:w="1602" w:type="dxa"/>
                        <w:gridSpan w:val="4"/>
                        <w:vMerge/>
                        <w:vAlign w:val="center"/>
                      </w:tcPr>
                      <w:p w:rsidR="007A4DD2" w:rsidRPr="00AE5B0C" w:rsidRDefault="007A4DD2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0" w:type="dxa"/>
                        <w:gridSpan w:val="4"/>
                        <w:vMerge/>
                        <w:vAlign w:val="center"/>
                      </w:tcPr>
                      <w:p w:rsidR="007A4DD2" w:rsidRPr="00AE5B0C" w:rsidRDefault="007A4DD2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3"/>
                        <w:vAlign w:val="center"/>
                      </w:tcPr>
                      <w:p w:rsidR="007A4DD2" w:rsidRPr="00AE5B0C" w:rsidRDefault="007A4DD2" w:rsidP="002D728F">
                        <w:pPr>
                          <w:spacing w:line="200" w:lineRule="exact"/>
                          <w:ind w:leftChars="40" w:left="84" w:rightChars="50" w:right="105"/>
                          <w:jc w:val="distribute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kern w:val="0"/>
                            <w:sz w:val="20"/>
                            <w:szCs w:val="20"/>
                          </w:rPr>
                          <w:t>個人番号</w:t>
                        </w:r>
                      </w:p>
                    </w:tc>
                    <w:tc>
                      <w:tcPr>
                        <w:tcW w:w="460" w:type="dxa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3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" w:type="dxa"/>
                        <w:gridSpan w:val="2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0" w:type="dxa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3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vAlign w:val="center"/>
                      </w:tcPr>
                      <w:p w:rsidR="007A4DD2" w:rsidRPr="00AE5B0C" w:rsidRDefault="007A4DD2" w:rsidP="007A4DD2">
                        <w:pPr>
                          <w:spacing w:line="200" w:lineRule="exact"/>
                          <w:ind w:rightChars="-14" w:right="-29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vAlign w:val="center"/>
                      </w:tcPr>
                      <w:p w:rsidR="007A4DD2" w:rsidRPr="00AE5B0C" w:rsidRDefault="007A4DD2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0017" w:rsidRPr="00AE5B0C" w:rsidTr="00B9162C">
                    <w:trPr>
                      <w:gridAfter w:val="1"/>
                      <w:wAfter w:w="316" w:type="dxa"/>
                      <w:cantSplit/>
                      <w:trHeight w:hRule="exact" w:val="294"/>
                    </w:trPr>
                    <w:tc>
                      <w:tcPr>
                        <w:tcW w:w="1602" w:type="dxa"/>
                        <w:gridSpan w:val="4"/>
                        <w:vAlign w:val="center"/>
                      </w:tcPr>
                      <w:p w:rsidR="004A0017" w:rsidRPr="00AE5B0C" w:rsidRDefault="004A0017">
                        <w:pPr>
                          <w:spacing w:line="200" w:lineRule="exact"/>
                          <w:ind w:left="100" w:right="100"/>
                          <w:jc w:val="distribute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生年月日</w:t>
                        </w:r>
                      </w:p>
                    </w:tc>
                    <w:tc>
                      <w:tcPr>
                        <w:tcW w:w="9315" w:type="dxa"/>
                        <w:gridSpan w:val="30"/>
                        <w:tcBorders>
                          <w:bottom w:val="nil"/>
                        </w:tcBorders>
                        <w:vAlign w:val="center"/>
                      </w:tcPr>
                      <w:p w:rsidR="004A0017" w:rsidRPr="00AE5B0C" w:rsidRDefault="004A0017" w:rsidP="004A0017">
                        <w:pPr>
                          <w:spacing w:line="200" w:lineRule="exact"/>
                          <w:ind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　　　　　</w:t>
                        </w: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</w:t>
                        </w: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</w:t>
                        </w: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　</w:t>
                        </w: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月　</w:t>
                        </w:r>
                        <w:bookmarkStart w:id="0" w:name="_GoBack"/>
                        <w:bookmarkEnd w:id="0"/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</w:t>
                        </w: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</w:t>
                        </w: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日</w:t>
                        </w: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458"/>
                    </w:trPr>
                    <w:tc>
                      <w:tcPr>
                        <w:tcW w:w="1600" w:type="dxa"/>
                        <w:gridSpan w:val="4"/>
                        <w:vMerge w:val="restart"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distribute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住所</w:t>
                        </w:r>
                      </w:p>
                    </w:tc>
                    <w:tc>
                      <w:tcPr>
                        <w:tcW w:w="9315" w:type="dxa"/>
                        <w:gridSpan w:val="30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421"/>
                    </w:trPr>
                    <w:tc>
                      <w:tcPr>
                        <w:tcW w:w="1600" w:type="dxa"/>
                        <w:gridSpan w:val="4"/>
                        <w:vMerge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15" w:type="dxa"/>
                        <w:gridSpan w:val="30"/>
                        <w:tcBorders>
                          <w:top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連絡先　　　　　　　　　</w:t>
                        </w: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428"/>
                    </w:trPr>
                    <w:tc>
                      <w:tcPr>
                        <w:tcW w:w="2999" w:type="dxa"/>
                        <w:gridSpan w:val="6"/>
                        <w:vMerge w:val="restart"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90" w:right="9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入所（院）した介護保険施設の所在地及び名称（※）</w:t>
                        </w:r>
                      </w:p>
                    </w:tc>
                    <w:tc>
                      <w:tcPr>
                        <w:tcW w:w="7916" w:type="dxa"/>
                        <w:gridSpan w:val="28"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420"/>
                    </w:trPr>
                    <w:tc>
                      <w:tcPr>
                        <w:tcW w:w="2999" w:type="dxa"/>
                        <w:gridSpan w:val="6"/>
                        <w:vMerge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16" w:type="dxa"/>
                        <w:gridSpan w:val="28"/>
                        <w:tcBorders>
                          <w:top w:val="dashed" w:sz="4" w:space="0" w:color="auto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連絡先　　　　　　　　　</w:t>
                        </w: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536"/>
                    </w:trPr>
                    <w:tc>
                      <w:tcPr>
                        <w:tcW w:w="1600" w:type="dxa"/>
                        <w:gridSpan w:val="4"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90" w:right="9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入所（院）年月日（※）</w:t>
                        </w:r>
                      </w:p>
                    </w:tc>
                    <w:tc>
                      <w:tcPr>
                        <w:tcW w:w="2500" w:type="dxa"/>
                        <w:gridSpan w:val="4"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年　　月　　日</w:t>
                        </w:r>
                        <w:r w:rsidRPr="00AE5B0C">
                          <w:rPr>
                            <w:snapToGrid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15" w:type="dxa"/>
                        <w:gridSpan w:val="26"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300" w:right="100" w:hanging="2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（※）介護保険施設に入所（院）していない場合及びショートステイを利用している場合は、記入不要です。</w:t>
                        </w:r>
                      </w:p>
                    </w:tc>
                  </w:tr>
                  <w:tr w:rsidR="002D728F" w:rsidRPr="00AE5B0C" w:rsidTr="007A4DD2">
                    <w:trPr>
                      <w:gridAfter w:val="1"/>
                      <w:wAfter w:w="316" w:type="dxa"/>
                      <w:cantSplit/>
                      <w:trHeight w:hRule="exact" w:val="100"/>
                    </w:trPr>
                    <w:tc>
                      <w:tcPr>
                        <w:tcW w:w="10915" w:type="dxa"/>
                        <w:gridSpan w:val="3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4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440"/>
                    </w:trPr>
                    <w:tc>
                      <w:tcPr>
                        <w:tcW w:w="1600" w:type="dxa"/>
                        <w:gridSpan w:val="4"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配偶者の有無</w:t>
                        </w:r>
                      </w:p>
                    </w:tc>
                    <w:tc>
                      <w:tcPr>
                        <w:tcW w:w="2500" w:type="dxa"/>
                        <w:gridSpan w:val="4"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有　　・　　無</w:t>
                        </w:r>
                      </w:p>
                    </w:tc>
                    <w:tc>
                      <w:tcPr>
                        <w:tcW w:w="6815" w:type="dxa"/>
                        <w:gridSpan w:val="26"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左記において「無」の場合は、以下の「配偶者に関する事項」については、記載不要です。</w:t>
                        </w: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280"/>
                    </w:trPr>
                    <w:tc>
                      <w:tcPr>
                        <w:tcW w:w="423" w:type="dxa"/>
                        <w:vMerge w:val="restart"/>
                        <w:textDirection w:val="tbRlV"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配偶者に関する事項</w:t>
                        </w:r>
                      </w:p>
                    </w:tc>
                    <w:tc>
                      <w:tcPr>
                        <w:tcW w:w="1177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9315" w:type="dxa"/>
                        <w:gridSpan w:val="30"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442"/>
                    </w:trPr>
                    <w:tc>
                      <w:tcPr>
                        <w:tcW w:w="423" w:type="dxa"/>
                        <w:vMerge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7" w:type="dxa"/>
                        <w:gridSpan w:val="3"/>
                        <w:tcBorders>
                          <w:top w:val="dashed" w:sz="4" w:space="0" w:color="auto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9315" w:type="dxa"/>
                        <w:gridSpan w:val="30"/>
                        <w:tcBorders>
                          <w:top w:val="dashed" w:sz="4" w:space="0" w:color="auto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6B4C" w:rsidRPr="00AE5B0C" w:rsidTr="004A0017">
                    <w:trPr>
                      <w:gridAfter w:val="1"/>
                      <w:wAfter w:w="316" w:type="dxa"/>
                      <w:cantSplit/>
                      <w:trHeight w:hRule="exact" w:val="292"/>
                    </w:trPr>
                    <w:tc>
                      <w:tcPr>
                        <w:tcW w:w="423" w:type="dxa"/>
                        <w:vMerge/>
                        <w:vAlign w:val="center"/>
                      </w:tcPr>
                      <w:p w:rsidR="00736B4C" w:rsidRPr="00AE5B0C" w:rsidRDefault="00736B4C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7" w:type="dxa"/>
                        <w:gridSpan w:val="3"/>
                        <w:vAlign w:val="center"/>
                      </w:tcPr>
                      <w:p w:rsidR="00736B4C" w:rsidRPr="00AE5B0C" w:rsidRDefault="00736B4C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生年月日</w:t>
                        </w:r>
                      </w:p>
                    </w:tc>
                    <w:tc>
                      <w:tcPr>
                        <w:tcW w:w="2909" w:type="dxa"/>
                        <w:gridSpan w:val="5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　　　　　年　　月　　日</w:t>
                        </w:r>
                      </w:p>
                    </w:tc>
                    <w:tc>
                      <w:tcPr>
                        <w:tcW w:w="870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736B4C" w:rsidRPr="004B7BF0" w:rsidRDefault="00736B4C" w:rsidP="004B7BF0">
                        <w:pPr>
                          <w:spacing w:line="200" w:lineRule="exact"/>
                          <w:ind w:right="100"/>
                          <w:jc w:val="center"/>
                          <w:rPr>
                            <w:snapToGrid w:val="0"/>
                            <w:spacing w:val="-20"/>
                            <w:sz w:val="20"/>
                            <w:szCs w:val="20"/>
                          </w:rPr>
                        </w:pPr>
                        <w:r w:rsidRPr="004B7BF0">
                          <w:rPr>
                            <w:rFonts w:hint="eastAsia"/>
                            <w:snapToGrid w:val="0"/>
                            <w:spacing w:val="-20"/>
                            <w:sz w:val="20"/>
                            <w:szCs w:val="20"/>
                          </w:rPr>
                          <w:t>個人番号</w:t>
                        </w:r>
                      </w:p>
                    </w:tc>
                    <w:tc>
                      <w:tcPr>
                        <w:tcW w:w="460" w:type="dxa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nil"/>
                        </w:tcBorders>
                        <w:vAlign w:val="center"/>
                      </w:tcPr>
                      <w:p w:rsidR="00736B4C" w:rsidRPr="00AE5B0C" w:rsidRDefault="00736B4C" w:rsidP="002D728F">
                        <w:pPr>
                          <w:spacing w:line="200" w:lineRule="exact"/>
                          <w:ind w:left="135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421"/>
                    </w:trPr>
                    <w:tc>
                      <w:tcPr>
                        <w:tcW w:w="423" w:type="dxa"/>
                        <w:vMerge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7" w:type="dxa"/>
                        <w:gridSpan w:val="3"/>
                        <w:vMerge w:val="restart"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住　　所</w:t>
                        </w:r>
                      </w:p>
                    </w:tc>
                    <w:tc>
                      <w:tcPr>
                        <w:tcW w:w="9315" w:type="dxa"/>
                        <w:gridSpan w:val="30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2D728F" w:rsidRPr="00AE5B0C" w:rsidRDefault="002D728F" w:rsidP="002D728F">
                        <w:pPr>
                          <w:spacing w:line="200" w:lineRule="exact"/>
                          <w:ind w:left="100" w:right="100"/>
                          <w:jc w:val="distribute"/>
                          <w:rPr>
                            <w:snapToGrid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400"/>
                    </w:trPr>
                    <w:tc>
                      <w:tcPr>
                        <w:tcW w:w="423" w:type="dxa"/>
                        <w:vMerge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7" w:type="dxa"/>
                        <w:gridSpan w:val="3"/>
                        <w:vMerge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15" w:type="dxa"/>
                        <w:gridSpan w:val="30"/>
                        <w:tcBorders>
                          <w:top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連絡先　　　　　　　　　</w:t>
                        </w:r>
                      </w:p>
                    </w:tc>
                  </w:tr>
                  <w:tr w:rsidR="004B5420" w:rsidRPr="00AE5B0C" w:rsidTr="004A0017">
                    <w:trPr>
                      <w:gridAfter w:val="1"/>
                      <w:wAfter w:w="316" w:type="dxa"/>
                      <w:cantSplit/>
                      <w:trHeight w:val="440"/>
                    </w:trPr>
                    <w:tc>
                      <w:tcPr>
                        <w:tcW w:w="423" w:type="dxa"/>
                        <w:vMerge/>
                        <w:vAlign w:val="center"/>
                      </w:tcPr>
                      <w:p w:rsidR="004B5420" w:rsidRPr="00AE5B0C" w:rsidRDefault="004B5420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76" w:type="dxa"/>
                        <w:gridSpan w:val="5"/>
                        <w:vAlign w:val="center"/>
                      </w:tcPr>
                      <w:p w:rsidR="004B5420" w:rsidRPr="00AE5B0C" w:rsidRDefault="004B5420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本年１月１日現在の住所</w:t>
                        </w:r>
                      </w:p>
                      <w:p w:rsidR="004B5420" w:rsidRPr="00AE5B0C" w:rsidRDefault="004B5420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（現住所と異なる場合）</w:t>
                        </w:r>
                      </w:p>
                    </w:tc>
                    <w:tc>
                      <w:tcPr>
                        <w:tcW w:w="7916" w:type="dxa"/>
                        <w:gridSpan w:val="28"/>
                        <w:vAlign w:val="center"/>
                      </w:tcPr>
                      <w:p w:rsidR="004B5420" w:rsidRPr="00AE5B0C" w:rsidRDefault="004B5420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288"/>
                    </w:trPr>
                    <w:tc>
                      <w:tcPr>
                        <w:tcW w:w="423" w:type="dxa"/>
                        <w:vMerge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7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課税状況</w:t>
                        </w:r>
                      </w:p>
                    </w:tc>
                    <w:tc>
                      <w:tcPr>
                        <w:tcW w:w="9315" w:type="dxa"/>
                        <w:gridSpan w:val="30"/>
                        <w:tcBorders>
                          <w:bottom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市町村民税　　　　　　　　課税　　・　　非課税</w:t>
                        </w:r>
                      </w:p>
                    </w:tc>
                  </w:tr>
                  <w:tr w:rsidR="002D728F" w:rsidRPr="00AE5B0C" w:rsidTr="007A4DD2">
                    <w:trPr>
                      <w:gridAfter w:val="1"/>
                      <w:wAfter w:w="316" w:type="dxa"/>
                      <w:cantSplit/>
                      <w:trHeight w:hRule="exact" w:val="100"/>
                    </w:trPr>
                    <w:tc>
                      <w:tcPr>
                        <w:tcW w:w="10915" w:type="dxa"/>
                        <w:gridSpan w:val="3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4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3E5C" w:rsidRPr="00AE5B0C" w:rsidTr="004A0017">
                    <w:trPr>
                      <w:gridAfter w:val="1"/>
                      <w:wAfter w:w="316" w:type="dxa"/>
                      <w:cantSplit/>
                      <w:trHeight w:hRule="exact" w:val="475"/>
                    </w:trPr>
                    <w:tc>
                      <w:tcPr>
                        <w:tcW w:w="1002" w:type="dxa"/>
                        <w:gridSpan w:val="2"/>
                        <w:vMerge w:val="restart"/>
                        <w:vAlign w:val="center"/>
                      </w:tcPr>
                      <w:p w:rsidR="00E33E5C" w:rsidRPr="00AE5B0C" w:rsidRDefault="00E33E5C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収入等</w:t>
                        </w: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および預貯金等</w:t>
                        </w: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に関する申告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E33E5C" w:rsidRPr="00AE5B0C" w:rsidRDefault="00E33E5C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□</w:t>
                        </w:r>
                      </w:p>
                    </w:tc>
                    <w:tc>
                      <w:tcPr>
                        <w:tcW w:w="9516" w:type="dxa"/>
                        <w:gridSpan w:val="31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E33E5C" w:rsidRDefault="00E33E5C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 w:rsidRPr="004B7BF0">
                          <w:rPr>
                            <w:rFonts w:hint="eastAsia"/>
                            <w:snapToGrid w:val="0"/>
                          </w:rPr>
                          <w:t>生活保護受給者／市町村民税世帯非課税である老齢福祉年金受給者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であって、</w:t>
                        </w:r>
                      </w:p>
                      <w:p w:rsidR="00E33E5C" w:rsidRPr="00E33E5C" w:rsidRDefault="00E33E5C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預貯金、有価証券等の金額の合計が</w:t>
                        </w:r>
                        <w:r>
                          <w:rPr>
                            <w:snapToGrid w:val="0"/>
                          </w:rPr>
                          <w:t>1,000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万円（夫婦は</w:t>
                        </w:r>
                        <w:r>
                          <w:rPr>
                            <w:snapToGrid w:val="0"/>
                          </w:rPr>
                          <w:t>2,000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万円）以下です。</w:t>
                        </w:r>
                      </w:p>
                    </w:tc>
                  </w:tr>
                  <w:tr w:rsidR="00E33E5C" w:rsidRPr="00AE5B0C" w:rsidTr="004A0017">
                    <w:trPr>
                      <w:gridAfter w:val="1"/>
                      <w:wAfter w:w="316" w:type="dxa"/>
                      <w:cantSplit/>
                      <w:trHeight w:hRule="exact" w:val="1575"/>
                    </w:trPr>
                    <w:tc>
                      <w:tcPr>
                        <w:tcW w:w="1002" w:type="dxa"/>
                        <w:gridSpan w:val="2"/>
                        <w:vMerge/>
                        <w:vAlign w:val="center"/>
                      </w:tcPr>
                      <w:p w:rsidR="00E33E5C" w:rsidRPr="00AE5B0C" w:rsidRDefault="00E33E5C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E33E5C" w:rsidRPr="00AE5B0C" w:rsidRDefault="00E33E5C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□</w:t>
                        </w:r>
                      </w:p>
                    </w:tc>
                    <w:tc>
                      <w:tcPr>
                        <w:tcW w:w="7941" w:type="dxa"/>
                        <w:gridSpan w:val="25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E33E5C" w:rsidRDefault="00E33E5C" w:rsidP="004B5420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 w:rsidRPr="004B7BF0">
                          <w:rPr>
                            <w:rFonts w:hint="eastAsia"/>
                            <w:snapToGrid w:val="0"/>
                          </w:rPr>
                          <w:t>市町村民税世帯非課税者であって、</w:t>
                        </w:r>
                      </w:p>
                      <w:p w:rsidR="00E33E5C" w:rsidRDefault="00E33E5C" w:rsidP="004B5420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〇</w:t>
                        </w:r>
                        <w:r w:rsidRPr="004B7BF0">
                          <w:rPr>
                            <w:rFonts w:hint="eastAsia"/>
                            <w:snapToGrid w:val="0"/>
                          </w:rPr>
                          <w:t>課税年金収入額と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その他の</w:t>
                        </w:r>
                        <w:r w:rsidRPr="004B7BF0">
                          <w:rPr>
                            <w:rFonts w:hint="eastAsia"/>
                            <w:snapToGrid w:val="0"/>
                          </w:rPr>
                          <w:t>合計所得金額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と【遺族年金※・障害年金】収入額の</w:t>
                        </w:r>
                        <w:r w:rsidRPr="004B7BF0">
                          <w:rPr>
                            <w:rFonts w:hint="eastAsia"/>
                            <w:snapToGrid w:val="0"/>
                          </w:rPr>
                          <w:t>合計額が</w:t>
                        </w:r>
                        <w:r w:rsidRPr="005C4B7B">
                          <w:rPr>
                            <w:rFonts w:hint="eastAsia"/>
                            <w:snapToGrid w:val="0"/>
                            <w:u w:val="single"/>
                          </w:rPr>
                          <w:t>年額</w:t>
                        </w:r>
                        <w:r w:rsidRPr="005C4B7B">
                          <w:rPr>
                            <w:snapToGrid w:val="0"/>
                            <w:u w:val="single"/>
                          </w:rPr>
                          <w:t>80</w:t>
                        </w:r>
                        <w:r w:rsidRPr="005C4B7B">
                          <w:rPr>
                            <w:rFonts w:hint="eastAsia"/>
                            <w:snapToGrid w:val="0"/>
                            <w:u w:val="single"/>
                          </w:rPr>
                          <w:t>万円以下</w:t>
                        </w:r>
                        <w:r w:rsidRPr="004B7BF0">
                          <w:rPr>
                            <w:rFonts w:hint="eastAsia"/>
                            <w:snapToGrid w:val="0"/>
                          </w:rPr>
                          <w:t>です。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（受給している年金に○を付けてください。）</w:t>
                        </w:r>
                      </w:p>
                      <w:p w:rsidR="00E33E5C" w:rsidRDefault="00E33E5C" w:rsidP="004B5420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 w:rsidRPr="00232818">
                          <w:rPr>
                            <w:rFonts w:hint="eastAsia"/>
                            <w:snapToGrid w:val="0"/>
                            <w:sz w:val="20"/>
                          </w:rPr>
                          <w:t>※寡婦年金、かん夫年金、母子年金、準母子年金及び遺児年金を含みます。以下同じ。</w:t>
                        </w:r>
                      </w:p>
                      <w:p w:rsidR="00E33E5C" w:rsidRDefault="00E33E5C" w:rsidP="004B5420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〇預貯金、有価証券等の金額の合計が</w:t>
                        </w:r>
                        <w:r>
                          <w:rPr>
                            <w:snapToGrid w:val="0"/>
                          </w:rPr>
                          <w:t>650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万円（夫婦は</w:t>
                        </w:r>
                        <w:r>
                          <w:rPr>
                            <w:snapToGrid w:val="0"/>
                          </w:rPr>
                          <w:t>1,650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万円）以下です。</w:t>
                        </w:r>
                      </w:p>
                      <w:p w:rsidR="00E33E5C" w:rsidRPr="005C4B7B" w:rsidRDefault="00E33E5C" w:rsidP="004B5420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 w:rsidRPr="00EE598E">
                          <w:rPr>
                            <w:rFonts w:hint="eastAsia"/>
                            <w:snapToGrid w:val="0"/>
                            <w:sz w:val="20"/>
                          </w:rPr>
                          <w:t>※</w:t>
                        </w:r>
                        <w:r w:rsidRPr="00EE598E">
                          <w:rPr>
                            <w:snapToGrid w:val="0"/>
                            <w:sz w:val="20"/>
                          </w:rPr>
                          <w:t>65</w:t>
                        </w:r>
                        <w:r w:rsidRPr="00EE598E">
                          <w:rPr>
                            <w:rFonts w:hint="eastAsia"/>
                            <w:snapToGrid w:val="0"/>
                            <w:sz w:val="20"/>
                          </w:rPr>
                          <w:t>歳未満の場合、</w:t>
                        </w:r>
                        <w:r w:rsidRPr="00EE598E">
                          <w:rPr>
                            <w:rFonts w:hAnsi="ＭＳ 明朝"/>
                            <w:snapToGrid w:val="0"/>
                            <w:sz w:val="20"/>
                          </w:rPr>
                          <w:t>1,000</w:t>
                        </w:r>
                        <w:r w:rsidRPr="00EE598E">
                          <w:rPr>
                            <w:rFonts w:hAnsi="ＭＳ 明朝" w:hint="eastAsia"/>
                            <w:snapToGrid w:val="0"/>
                            <w:sz w:val="20"/>
                          </w:rPr>
                          <w:t>万円（夫婦は</w:t>
                        </w:r>
                        <w:r w:rsidRPr="00EE598E">
                          <w:rPr>
                            <w:rFonts w:hAnsi="ＭＳ 明朝"/>
                            <w:snapToGrid w:val="0"/>
                            <w:sz w:val="20"/>
                          </w:rPr>
                          <w:t>2,000</w:t>
                        </w:r>
                        <w:r w:rsidRPr="00EE598E">
                          <w:rPr>
                            <w:rFonts w:hAnsi="ＭＳ 明朝" w:hint="eastAsia"/>
                            <w:snapToGrid w:val="0"/>
                            <w:sz w:val="20"/>
                          </w:rPr>
                          <w:t>万円）以下です。以下同じ。</w:t>
                        </w:r>
                      </w:p>
                    </w:tc>
                    <w:tc>
                      <w:tcPr>
                        <w:tcW w:w="1575" w:type="dxa"/>
                        <w:gridSpan w:val="6"/>
                        <w:vMerge w:val="restart"/>
                        <w:tcBorders>
                          <w:top w:val="dashed" w:sz="4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E33E5C" w:rsidRDefault="00E33E5C" w:rsidP="00B26ED5">
                        <w:pPr>
                          <w:snapToGrid w:val="0"/>
                          <w:spacing w:line="240" w:lineRule="atLeast"/>
                          <w:ind w:leftChars="50" w:left="105"/>
                          <w:contextualSpacing/>
                          <w:jc w:val="left"/>
                          <w:rPr>
                            <w:rFonts w:hAnsi="ＭＳ 明朝"/>
                            <w:sz w:val="20"/>
                          </w:rPr>
                        </w:pPr>
                        <w:r>
                          <w:rPr>
                            <w:rFonts w:hAnsi="ＭＳ 明朝" w:hint="eastAsia"/>
                            <w:sz w:val="20"/>
                          </w:rPr>
                          <w:t>受給している全ての年金の保険者に〇を付けてください。</w:t>
                        </w:r>
                      </w:p>
                      <w:p w:rsidR="00E33E5C" w:rsidRPr="00B26ED5" w:rsidRDefault="00E33E5C" w:rsidP="00B26ED5">
                        <w:pPr>
                          <w:snapToGrid w:val="0"/>
                          <w:spacing w:line="240" w:lineRule="atLeast"/>
                          <w:ind w:leftChars="50" w:left="105"/>
                          <w:contextualSpacing/>
                          <w:jc w:val="left"/>
                          <w:rPr>
                            <w:rFonts w:hAnsi="ＭＳ 明朝"/>
                            <w:sz w:val="20"/>
                          </w:rPr>
                        </w:pPr>
                      </w:p>
                      <w:p w:rsidR="00E33E5C" w:rsidRDefault="00E33E5C" w:rsidP="00B26ED5">
                        <w:pPr>
                          <w:snapToGrid w:val="0"/>
                          <w:spacing w:line="240" w:lineRule="atLeast"/>
                          <w:ind w:leftChars="50" w:left="105"/>
                          <w:contextualSpacing/>
                          <w:jc w:val="left"/>
                          <w:rPr>
                            <w:rFonts w:hAnsi="ＭＳ 明朝"/>
                            <w:sz w:val="20"/>
                          </w:rPr>
                        </w:pPr>
                        <w:r>
                          <w:rPr>
                            <w:rFonts w:hAnsi="ＭＳ 明朝" w:hint="eastAsia"/>
                            <w:sz w:val="20"/>
                          </w:rPr>
                          <w:t>日本年金機構</w:t>
                        </w:r>
                      </w:p>
                      <w:p w:rsidR="00E33E5C" w:rsidRDefault="00E33E5C" w:rsidP="00B26ED5">
                        <w:pPr>
                          <w:snapToGrid w:val="0"/>
                          <w:spacing w:line="240" w:lineRule="atLeast"/>
                          <w:ind w:leftChars="50" w:left="105"/>
                          <w:contextualSpacing/>
                          <w:jc w:val="left"/>
                          <w:rPr>
                            <w:rFonts w:hAnsi="ＭＳ 明朝"/>
                            <w:sz w:val="20"/>
                          </w:rPr>
                        </w:pPr>
                        <w:r>
                          <w:rPr>
                            <w:rFonts w:hAnsi="ＭＳ 明朝" w:hint="eastAsia"/>
                            <w:sz w:val="20"/>
                          </w:rPr>
                          <w:t>地方公務員共済</w:t>
                        </w:r>
                      </w:p>
                      <w:p w:rsidR="00E33E5C" w:rsidRDefault="00E33E5C" w:rsidP="00B26ED5">
                        <w:pPr>
                          <w:snapToGrid w:val="0"/>
                          <w:spacing w:line="240" w:lineRule="atLeast"/>
                          <w:ind w:leftChars="50" w:left="105"/>
                          <w:contextualSpacing/>
                          <w:jc w:val="left"/>
                          <w:rPr>
                            <w:rFonts w:hAnsi="ＭＳ 明朝"/>
                            <w:sz w:val="20"/>
                          </w:rPr>
                        </w:pPr>
                        <w:r>
                          <w:rPr>
                            <w:rFonts w:hAnsi="ＭＳ 明朝" w:hint="eastAsia"/>
                            <w:sz w:val="20"/>
                          </w:rPr>
                          <w:t>国家公務員共済</w:t>
                        </w:r>
                      </w:p>
                      <w:p w:rsidR="00E33E5C" w:rsidRPr="004B7BF0" w:rsidRDefault="00E33E5C" w:rsidP="00B26ED5">
                        <w:pPr>
                          <w:snapToGrid w:val="0"/>
                          <w:spacing w:line="240" w:lineRule="atLeast"/>
                          <w:ind w:leftChars="50" w:left="105"/>
                          <w:contextualSpacing/>
                          <w:jc w:val="left"/>
                          <w:rPr>
                            <w:snapToGrid w:val="0"/>
                          </w:rPr>
                        </w:pPr>
                        <w:r>
                          <w:rPr>
                            <w:rFonts w:hAnsi="ＭＳ 明朝" w:hint="eastAsia"/>
                            <w:sz w:val="20"/>
                          </w:rPr>
                          <w:t>私学共済</w:t>
                        </w:r>
                      </w:p>
                    </w:tc>
                  </w:tr>
                  <w:tr w:rsidR="00E33E5C" w:rsidRPr="00AE5B0C" w:rsidTr="004A0017">
                    <w:trPr>
                      <w:gridAfter w:val="1"/>
                      <w:wAfter w:w="316" w:type="dxa"/>
                      <w:cantSplit/>
                      <w:trHeight w:hRule="exact" w:val="1256"/>
                    </w:trPr>
                    <w:tc>
                      <w:tcPr>
                        <w:tcW w:w="1002" w:type="dxa"/>
                        <w:gridSpan w:val="2"/>
                        <w:vMerge/>
                        <w:vAlign w:val="center"/>
                      </w:tcPr>
                      <w:p w:rsidR="00E33E5C" w:rsidRPr="00AE5B0C" w:rsidRDefault="00E33E5C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E33E5C" w:rsidRPr="00AE5B0C" w:rsidRDefault="00E33E5C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□</w:t>
                        </w:r>
                      </w:p>
                    </w:tc>
                    <w:tc>
                      <w:tcPr>
                        <w:tcW w:w="7941" w:type="dxa"/>
                        <w:gridSpan w:val="25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E33E5C" w:rsidRDefault="00E33E5C" w:rsidP="005C4B7B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 w:rsidRPr="004B7BF0">
                          <w:rPr>
                            <w:rFonts w:hint="eastAsia"/>
                            <w:snapToGrid w:val="0"/>
                          </w:rPr>
                          <w:t>市町村民税世帯非課税者であって、</w:t>
                        </w:r>
                      </w:p>
                      <w:p w:rsidR="00E33E5C" w:rsidRDefault="00E33E5C" w:rsidP="00E33E5C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〇課税年金収入額とその他の合計所得金額と【遺族年金・障害年金】収入額の</w:t>
                        </w:r>
                        <w:r w:rsidRPr="004B7BF0">
                          <w:rPr>
                            <w:rFonts w:hint="eastAsia"/>
                            <w:snapToGrid w:val="0"/>
                          </w:rPr>
                          <w:t>合計額が</w:t>
                        </w:r>
                        <w:r w:rsidRPr="00A27378">
                          <w:rPr>
                            <w:rFonts w:hint="eastAsia"/>
                            <w:snapToGrid w:val="0"/>
                            <w:u w:val="single"/>
                          </w:rPr>
                          <w:t>年額</w:t>
                        </w:r>
                        <w:r w:rsidRPr="00A27378">
                          <w:rPr>
                            <w:snapToGrid w:val="0"/>
                            <w:u w:val="single"/>
                          </w:rPr>
                          <w:t>80</w:t>
                        </w:r>
                        <w:r w:rsidRPr="00A27378">
                          <w:rPr>
                            <w:rFonts w:hint="eastAsia"/>
                            <w:snapToGrid w:val="0"/>
                            <w:u w:val="single"/>
                          </w:rPr>
                          <w:t>万円</w:t>
                        </w:r>
                        <w:r>
                          <w:rPr>
                            <w:rFonts w:hint="eastAsia"/>
                            <w:snapToGrid w:val="0"/>
                            <w:u w:val="single"/>
                          </w:rPr>
                          <w:t>超え</w:t>
                        </w:r>
                        <w:r>
                          <w:rPr>
                            <w:snapToGrid w:val="0"/>
                            <w:u w:val="single"/>
                          </w:rPr>
                          <w:t>120</w:t>
                        </w:r>
                        <w:r>
                          <w:rPr>
                            <w:rFonts w:hint="eastAsia"/>
                            <w:snapToGrid w:val="0"/>
                            <w:u w:val="single"/>
                          </w:rPr>
                          <w:t>万円以下</w:t>
                        </w:r>
                        <w:r w:rsidRPr="00E33E5C">
                          <w:rPr>
                            <w:rFonts w:hint="eastAsia"/>
                            <w:snapToGrid w:val="0"/>
                          </w:rPr>
                          <w:t>で</w:t>
                        </w:r>
                        <w:r w:rsidRPr="004B7BF0">
                          <w:rPr>
                            <w:rFonts w:hint="eastAsia"/>
                            <w:snapToGrid w:val="0"/>
                          </w:rPr>
                          <w:t>す。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（受給している年金に○を付けてください。）</w:t>
                        </w:r>
                      </w:p>
                      <w:p w:rsidR="00E33E5C" w:rsidRPr="004B7BF0" w:rsidRDefault="00E33E5C" w:rsidP="00E33E5C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〇預貯金、有価証券等の金額の合計が</w:t>
                        </w:r>
                        <w:r>
                          <w:rPr>
                            <w:snapToGrid w:val="0"/>
                          </w:rPr>
                          <w:t>550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万円（夫婦は</w:t>
                        </w:r>
                        <w:r>
                          <w:rPr>
                            <w:snapToGrid w:val="0"/>
                          </w:rPr>
                          <w:t>1,550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万円）以下です。</w:t>
                        </w:r>
                      </w:p>
                    </w:tc>
                    <w:tc>
                      <w:tcPr>
                        <w:tcW w:w="1575" w:type="dxa"/>
                        <w:gridSpan w:val="6"/>
                        <w:vMerge/>
                        <w:tcBorders>
                          <w:left w:val="dashSmallGap" w:sz="4" w:space="0" w:color="auto"/>
                        </w:tcBorders>
                        <w:vAlign w:val="center"/>
                      </w:tcPr>
                      <w:p w:rsidR="00E33E5C" w:rsidRPr="004B7BF0" w:rsidRDefault="00E33E5C" w:rsidP="005C4B7B">
                        <w:pPr>
                          <w:spacing w:line="200" w:lineRule="exact"/>
                          <w:ind w:right="100"/>
                          <w:rPr>
                            <w:snapToGrid w:val="0"/>
                          </w:rPr>
                        </w:pPr>
                      </w:p>
                    </w:tc>
                  </w:tr>
                  <w:tr w:rsidR="00E33E5C" w:rsidRPr="00AE5B0C" w:rsidTr="004A0017">
                    <w:trPr>
                      <w:gridAfter w:val="1"/>
                      <w:wAfter w:w="316" w:type="dxa"/>
                      <w:cantSplit/>
                      <w:trHeight w:hRule="exact" w:val="992"/>
                    </w:trPr>
                    <w:tc>
                      <w:tcPr>
                        <w:tcW w:w="1002" w:type="dxa"/>
                        <w:gridSpan w:val="2"/>
                        <w:vMerge/>
                        <w:vAlign w:val="center"/>
                      </w:tcPr>
                      <w:p w:rsidR="00E33E5C" w:rsidRPr="00AE5B0C" w:rsidRDefault="00E33E5C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E33E5C" w:rsidRPr="00AE5B0C" w:rsidRDefault="00E33E5C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□</w:t>
                        </w:r>
                      </w:p>
                    </w:tc>
                    <w:tc>
                      <w:tcPr>
                        <w:tcW w:w="7941" w:type="dxa"/>
                        <w:gridSpan w:val="25"/>
                        <w:tcBorders>
                          <w:top w:val="dashed" w:sz="4" w:space="0" w:color="auto"/>
                          <w:left w:val="dashed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E33E5C" w:rsidRDefault="00E33E5C" w:rsidP="00E33E5C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 w:rsidRPr="004B7BF0">
                          <w:rPr>
                            <w:rFonts w:hint="eastAsia"/>
                            <w:snapToGrid w:val="0"/>
                          </w:rPr>
                          <w:t>市町村民税世帯非課税者であって、</w:t>
                        </w:r>
                      </w:p>
                      <w:p w:rsidR="00E33E5C" w:rsidRDefault="00E33E5C" w:rsidP="00E33E5C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〇課税年金収入額とその他の合計所得金額と【遺族年金・障害年金】収入額の</w:t>
                        </w:r>
                        <w:r w:rsidRPr="004B7BF0">
                          <w:rPr>
                            <w:rFonts w:hint="eastAsia"/>
                            <w:snapToGrid w:val="0"/>
                          </w:rPr>
                          <w:t>合計額が</w:t>
                        </w:r>
                        <w:r w:rsidRPr="00A27378">
                          <w:rPr>
                            <w:rFonts w:hint="eastAsia"/>
                            <w:snapToGrid w:val="0"/>
                            <w:u w:val="single"/>
                          </w:rPr>
                          <w:t>年額</w:t>
                        </w:r>
                        <w:r>
                          <w:rPr>
                            <w:snapToGrid w:val="0"/>
                            <w:u w:val="single"/>
                          </w:rPr>
                          <w:t>120</w:t>
                        </w:r>
                        <w:r>
                          <w:rPr>
                            <w:rFonts w:hint="eastAsia"/>
                            <w:snapToGrid w:val="0"/>
                            <w:u w:val="single"/>
                          </w:rPr>
                          <w:t>万円を超え</w:t>
                        </w:r>
                        <w:r w:rsidRPr="00E33E5C">
                          <w:rPr>
                            <w:rFonts w:hint="eastAsia"/>
                            <w:snapToGrid w:val="0"/>
                          </w:rPr>
                          <w:t>ま</w:t>
                        </w:r>
                        <w:r w:rsidRPr="004B7BF0">
                          <w:rPr>
                            <w:rFonts w:hint="eastAsia"/>
                            <w:snapToGrid w:val="0"/>
                          </w:rPr>
                          <w:t>す。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（受給している年金に○を付けてください。）</w:t>
                        </w:r>
                      </w:p>
                      <w:p w:rsidR="00E33E5C" w:rsidRPr="004B7BF0" w:rsidRDefault="00E33E5C" w:rsidP="00E33E5C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</w:rPr>
                          <w:t>〇預貯金、有価証券等の金額の合計が</w:t>
                        </w:r>
                        <w:r>
                          <w:rPr>
                            <w:snapToGrid w:val="0"/>
                          </w:rPr>
                          <w:t>500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万円（夫婦は</w:t>
                        </w:r>
                        <w:r>
                          <w:rPr>
                            <w:snapToGrid w:val="0"/>
                          </w:rPr>
                          <w:t>1,500</w:t>
                        </w:r>
                        <w:r>
                          <w:rPr>
                            <w:rFonts w:hint="eastAsia"/>
                            <w:snapToGrid w:val="0"/>
                          </w:rPr>
                          <w:t>万円）以下です。</w:t>
                        </w:r>
                      </w:p>
                    </w:tc>
                    <w:tc>
                      <w:tcPr>
                        <w:tcW w:w="1575" w:type="dxa"/>
                        <w:gridSpan w:val="6"/>
                        <w:vMerge/>
                        <w:tcBorders>
                          <w:left w:val="dashSmallGap" w:sz="4" w:space="0" w:color="auto"/>
                        </w:tcBorders>
                        <w:vAlign w:val="center"/>
                      </w:tcPr>
                      <w:p w:rsidR="00E33E5C" w:rsidRPr="004B7BF0" w:rsidRDefault="00E33E5C" w:rsidP="005C4B7B">
                        <w:pPr>
                          <w:spacing w:line="200" w:lineRule="exact"/>
                          <w:ind w:right="100"/>
                          <w:rPr>
                            <w:snapToGrid w:val="0"/>
                          </w:rPr>
                        </w:pPr>
                      </w:p>
                    </w:tc>
                  </w:tr>
                  <w:tr w:rsidR="002D728F" w:rsidRPr="00AE5B0C" w:rsidTr="004A0017">
                    <w:trPr>
                      <w:gridAfter w:val="1"/>
                      <w:wAfter w:w="316" w:type="dxa"/>
                      <w:cantSplit/>
                      <w:trHeight w:hRule="exact" w:val="640"/>
                    </w:trPr>
                    <w:tc>
                      <w:tcPr>
                        <w:tcW w:w="1002" w:type="dxa"/>
                        <w:gridSpan w:val="2"/>
                        <w:vMerge/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right w:val="dashed" w:sz="4" w:space="0" w:color="auto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預貯金額</w:t>
                        </w:r>
                      </w:p>
                    </w:tc>
                    <w:tc>
                      <w:tcPr>
                        <w:tcW w:w="1959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円</w:t>
                        </w:r>
                      </w:p>
                    </w:tc>
                    <w:tc>
                      <w:tcPr>
                        <w:tcW w:w="993" w:type="dxa"/>
                        <w:gridSpan w:val="3"/>
                        <w:tcBorders>
                          <w:right w:val="dashed" w:sz="4" w:space="0" w:color="auto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jc w:val="center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有価証券</w:t>
                        </w:r>
                      </w:p>
                      <w:p w:rsidR="002D728F" w:rsidRPr="00AE5B0C" w:rsidRDefault="002D728F">
                        <w:pPr>
                          <w:spacing w:line="200" w:lineRule="exact"/>
                          <w:ind w:left="90" w:right="9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（評価概算額）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left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円</w:t>
                        </w:r>
                      </w:p>
                    </w:tc>
                    <w:tc>
                      <w:tcPr>
                        <w:tcW w:w="1417" w:type="dxa"/>
                        <w:gridSpan w:val="6"/>
                        <w:tcBorders>
                          <w:right w:val="dashed" w:sz="4" w:space="0" w:color="auto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90" w:right="9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その他（現金・負債を含む。）</w:t>
                        </w:r>
                      </w:p>
                    </w:tc>
                    <w:tc>
                      <w:tcPr>
                        <w:tcW w:w="2837" w:type="dxa"/>
                        <w:gridSpan w:val="12"/>
                        <w:tcBorders>
                          <w:left w:val="nil"/>
                        </w:tcBorders>
                        <w:vAlign w:val="center"/>
                      </w:tcPr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distribute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（　　　</w:t>
                        </w:r>
                        <w:r w:rsidRPr="00AE5B0C">
                          <w:rPr>
                            <w:snapToGrid w:val="0"/>
                            <w:sz w:val="20"/>
                            <w:szCs w:val="20"/>
                          </w:rPr>
                          <w:t xml:space="preserve"> </w:t>
                        </w: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 xml:space="preserve">　　）※</w:t>
                        </w:r>
                      </w:p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 w:rsidRPr="00AE5B0C"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円</w:t>
                        </w:r>
                      </w:p>
                      <w:p w:rsidR="002D728F" w:rsidRPr="00AE5B0C" w:rsidRDefault="002D728F">
                        <w:pPr>
                          <w:spacing w:line="200" w:lineRule="exact"/>
                          <w:ind w:left="100" w:right="100"/>
                          <w:jc w:val="right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E0DE7" w:rsidRDefault="00AE0DE7" w:rsidP="007A4DD2">
                  <w:pPr>
                    <w:spacing w:line="280" w:lineRule="exact"/>
                    <w:ind w:right="-85" w:firstLineChars="4000" w:firstLine="8000"/>
                    <w:jc w:val="left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snapToGrid w:val="0"/>
                      <w:sz w:val="20"/>
                      <w:szCs w:val="20"/>
                    </w:rPr>
                    <w:t>※</w:t>
                  </w:r>
                  <w:r w:rsidR="002D728F" w:rsidRPr="00AE0DE7">
                    <w:rPr>
                      <w:rFonts w:hint="eastAsia"/>
                      <w:snapToGrid w:val="0"/>
                      <w:sz w:val="20"/>
                      <w:szCs w:val="20"/>
                    </w:rPr>
                    <w:t>内容を記入してくださ</w:t>
                  </w:r>
                  <w:r>
                    <w:rPr>
                      <w:rFonts w:hint="eastAsia"/>
                      <w:snapToGrid w:val="0"/>
                      <w:sz w:val="20"/>
                      <w:szCs w:val="20"/>
                    </w:rPr>
                    <w:t>い。</w:t>
                  </w:r>
                </w:p>
                <w:p w:rsidR="002D728F" w:rsidRPr="00AE5B0C" w:rsidRDefault="00736B4C" w:rsidP="00AE0DE7">
                  <w:pPr>
                    <w:spacing w:line="280" w:lineRule="exact"/>
                    <w:ind w:right="840"/>
                    <w:jc w:val="left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</w:t>
                  </w:r>
                  <w:r w:rsidR="002D728F" w:rsidRPr="00AE5B0C">
                    <w:rPr>
                      <w:rFonts w:hint="eastAsia"/>
                      <w:snapToGrid w:val="0"/>
                    </w:rPr>
                    <w:t>申請者が被保険者本人の場合には、下記について記載は不要です。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3"/>
                    <w:gridCol w:w="567"/>
                    <w:gridCol w:w="2410"/>
                    <w:gridCol w:w="1417"/>
                    <w:gridCol w:w="4678"/>
                  </w:tblGrid>
                  <w:tr w:rsidR="000B6173" w:rsidRPr="00AE5B0C" w:rsidTr="007A4DD2">
                    <w:trPr>
                      <w:cantSplit/>
                      <w:trHeight w:val="345"/>
                    </w:trPr>
                    <w:tc>
                      <w:tcPr>
                        <w:tcW w:w="1843" w:type="dxa"/>
                        <w:vAlign w:val="center"/>
                      </w:tcPr>
                      <w:p w:rsidR="000B6173" w:rsidRPr="00AE5B0C" w:rsidRDefault="000B6173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申請者氏名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vAlign w:val="center"/>
                      </w:tcPr>
                      <w:p w:rsidR="000B6173" w:rsidRPr="00AE5B0C" w:rsidRDefault="000B6173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0B6173" w:rsidRPr="00AE5B0C" w:rsidRDefault="000B6173">
                        <w:pPr>
                          <w:spacing w:line="200" w:lineRule="exact"/>
                          <w:ind w:lef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申請者住所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0B6173" w:rsidRPr="00AE5B0C" w:rsidRDefault="000B6173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27378" w:rsidRPr="00AE5B0C" w:rsidTr="007A4DD2">
                    <w:trPr>
                      <w:cantSplit/>
                      <w:trHeight w:hRule="exact" w:val="430"/>
                    </w:trPr>
                    <w:tc>
                      <w:tcPr>
                        <w:tcW w:w="2410" w:type="dxa"/>
                        <w:gridSpan w:val="2"/>
                        <w:vAlign w:val="center"/>
                      </w:tcPr>
                      <w:p w:rsidR="00A27378" w:rsidRPr="00AE5B0C" w:rsidRDefault="00A27378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連絡先（自宅・勤務先）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A27378" w:rsidRPr="00AE5B0C" w:rsidRDefault="00A27378" w:rsidP="00A27378">
                        <w:pPr>
                          <w:spacing w:line="200" w:lineRule="exact"/>
                          <w:ind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A27378" w:rsidRPr="00AE5B0C" w:rsidRDefault="00A27378">
                        <w:pPr>
                          <w:spacing w:line="200" w:lineRule="exact"/>
                          <w:ind w:lef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0"/>
                            <w:szCs w:val="20"/>
                          </w:rPr>
                          <w:t>本人との関係</w:t>
                        </w:r>
                      </w:p>
                    </w:tc>
                    <w:tc>
                      <w:tcPr>
                        <w:tcW w:w="4678" w:type="dxa"/>
                        <w:vAlign w:val="center"/>
                      </w:tcPr>
                      <w:p w:rsidR="00A27378" w:rsidRPr="00AE5B0C" w:rsidRDefault="00A27378">
                        <w:pPr>
                          <w:spacing w:line="200" w:lineRule="exact"/>
                          <w:ind w:left="100" w:right="100"/>
                          <w:rPr>
                            <w:snapToGrid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D728F" w:rsidRPr="00AE5B0C" w:rsidRDefault="002D728F" w:rsidP="00CE0841">
                  <w:pPr>
                    <w:spacing w:line="240" w:lineRule="exact"/>
                    <w:ind w:firstLineChars="100" w:firstLine="210"/>
                    <w:rPr>
                      <w:snapToGrid w:val="0"/>
                    </w:rPr>
                  </w:pPr>
                  <w:r w:rsidRPr="00AE5B0C">
                    <w:rPr>
                      <w:rFonts w:hint="eastAsia"/>
                      <w:snapToGrid w:val="0"/>
                    </w:rPr>
                    <w:t>注意事項</w:t>
                  </w:r>
                </w:p>
                <w:p w:rsidR="002D728F" w:rsidRPr="00AE5B0C" w:rsidRDefault="002D728F" w:rsidP="002D728F">
                  <w:pPr>
                    <w:spacing w:line="240" w:lineRule="exact"/>
                    <w:ind w:left="420" w:hanging="210"/>
                    <w:rPr>
                      <w:snapToGrid w:val="0"/>
                    </w:rPr>
                  </w:pPr>
                  <w:r w:rsidRPr="00AE5B0C">
                    <w:rPr>
                      <w:rFonts w:hint="eastAsia"/>
                      <w:snapToGrid w:val="0"/>
                    </w:rPr>
                    <w:t>１　この申請書における「配偶者」については、世帯分離をしている配偶者又は内縁関係の者を含みます。</w:t>
                  </w:r>
                </w:p>
                <w:p w:rsidR="002D728F" w:rsidRPr="00AE5B0C" w:rsidRDefault="002D728F" w:rsidP="002D728F">
                  <w:pPr>
                    <w:spacing w:line="240" w:lineRule="exact"/>
                    <w:ind w:left="420" w:hanging="210"/>
                    <w:rPr>
                      <w:snapToGrid w:val="0"/>
                    </w:rPr>
                  </w:pPr>
                  <w:r w:rsidRPr="00AE5B0C">
                    <w:rPr>
                      <w:rFonts w:hint="eastAsia"/>
                      <w:snapToGrid w:val="0"/>
                    </w:rPr>
                    <w:t>２　預貯金等については、同じ種類の預貯金等を複数保有している場合は、その全てを記入し、通帳等の写しを添付してください。</w:t>
                  </w:r>
                </w:p>
                <w:p w:rsidR="002D728F" w:rsidRPr="00AE5B0C" w:rsidRDefault="002D728F" w:rsidP="002D728F">
                  <w:pPr>
                    <w:spacing w:line="240" w:lineRule="exact"/>
                    <w:ind w:left="420" w:hanging="210"/>
                    <w:rPr>
                      <w:snapToGrid w:val="0"/>
                    </w:rPr>
                  </w:pPr>
                  <w:r w:rsidRPr="00AE5B0C">
                    <w:rPr>
                      <w:rFonts w:hint="eastAsia"/>
                      <w:snapToGrid w:val="0"/>
                    </w:rPr>
                    <w:t>３　書き切れない場合は、余白に記入するか</w:t>
                  </w:r>
                  <w:r w:rsidR="00D3725E">
                    <w:rPr>
                      <w:rFonts w:hint="eastAsia"/>
                      <w:snapToGrid w:val="0"/>
                    </w:rPr>
                    <w:t>、</w:t>
                  </w:r>
                  <w:r w:rsidRPr="00AE5B0C">
                    <w:rPr>
                      <w:rFonts w:hint="eastAsia"/>
                      <w:snapToGrid w:val="0"/>
                    </w:rPr>
                    <w:t>又は別紙に記入の上添付してください。</w:t>
                  </w:r>
                </w:p>
                <w:p w:rsidR="002D728F" w:rsidRPr="00AE5B0C" w:rsidRDefault="002D728F" w:rsidP="002D728F">
                  <w:pPr>
                    <w:spacing w:line="240" w:lineRule="exact"/>
                    <w:ind w:left="420" w:hanging="210"/>
                    <w:rPr>
                      <w:snapToGrid w:val="0"/>
                    </w:rPr>
                  </w:pPr>
                  <w:r w:rsidRPr="00AE5B0C">
                    <w:rPr>
                      <w:rFonts w:hint="eastAsia"/>
                      <w:snapToGrid w:val="0"/>
                    </w:rPr>
                    <w:t>４　虚偽の申告により不正に特定入所者介護サービス費等の支給を受けた場合には、介護保険法第</w:t>
                  </w:r>
                  <w:r w:rsidRPr="00AE5B0C">
                    <w:rPr>
                      <w:snapToGrid w:val="0"/>
                    </w:rPr>
                    <w:t>22</w:t>
                  </w:r>
                  <w:r w:rsidRPr="00AE5B0C">
                    <w:rPr>
                      <w:rFonts w:hint="eastAsia"/>
                      <w:snapToGrid w:val="0"/>
                    </w:rPr>
                    <w:t>条第１項の規定に基づき、支給された額及び最大２倍の加算金を返還していただくことがあります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left:0;text-align:left;margin-left:165.2pt;margin-top:-748.5pt;width:192pt;height:20.25pt;z-index:251712512" stroked="f">
            <v:textbox style="mso-next-textbox:#_x0000_s1029" inset="5.85pt,.7pt,5.85pt,.7pt">
              <w:txbxContent>
                <w:p w:rsidR="00AE0DE7" w:rsidRPr="00AE0DE7" w:rsidRDefault="00AE0DE7">
                  <w:pPr>
                    <w:rPr>
                      <w:sz w:val="24"/>
                      <w:szCs w:val="24"/>
                    </w:rPr>
                  </w:pPr>
                  <w:r w:rsidRPr="00AE0DE7">
                    <w:rPr>
                      <w:rFonts w:hint="eastAsia"/>
                      <w:sz w:val="24"/>
                      <w:szCs w:val="24"/>
                    </w:rPr>
                    <w:t>介護保険負担限度額認定申請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69.95pt;margin-top:-753.75pt;width:45.75pt;height:29.25pt;z-index:251714560" stroked="f">
            <v:textbox style="mso-next-textbox:#_x0000_s1030" inset="5.85pt,.7pt,5.85pt,.7pt">
              <w:txbxContent>
                <w:p w:rsidR="00DB481C" w:rsidRPr="003E047D" w:rsidRDefault="00DB481C" w:rsidP="00DB481C">
                  <w:pPr>
                    <w:spacing w:line="500" w:lineRule="exact"/>
                    <w:rPr>
                      <w:rFonts w:ascii="ＭＳ ゴシック" w:eastAsia="ＭＳ ゴシック" w:hAnsi="ＭＳ ゴシック"/>
                      <w:b/>
                      <w:sz w:val="48"/>
                      <w:szCs w:val="48"/>
                    </w:rPr>
                  </w:pPr>
                  <w:r w:rsidRPr="003E047D">
                    <w:rPr>
                      <w:rFonts w:ascii="ＭＳ ゴシック" w:eastAsia="ＭＳ ゴシック" w:hAnsi="ＭＳ ゴシック" w:hint="eastAsia"/>
                      <w:b/>
                      <w:sz w:val="48"/>
                      <w:szCs w:val="48"/>
                    </w:rPr>
                    <w:t>①</w:t>
                  </w:r>
                </w:p>
              </w:txbxContent>
            </v:textbox>
          </v:shape>
        </w:pict>
      </w:r>
    </w:p>
    <w:sectPr w:rsidR="002D728F" w:rsidRPr="00B26ED5" w:rsidSect="00E97C55">
      <w:headerReference w:type="default" r:id="rId8"/>
      <w:pgSz w:w="11907" w:h="16839" w:code="9"/>
      <w:pgMar w:top="765" w:right="1457" w:bottom="3005" w:left="2047" w:header="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16" w:rsidRDefault="00A91F16">
      <w:pPr>
        <w:spacing w:line="240" w:lineRule="auto"/>
      </w:pPr>
      <w:r>
        <w:separator/>
      </w:r>
    </w:p>
  </w:endnote>
  <w:endnote w:type="continuationSeparator" w:id="0">
    <w:p w:rsidR="00A91F16" w:rsidRDefault="00A91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16" w:rsidRDefault="00A91F16">
      <w:pPr>
        <w:spacing w:line="240" w:lineRule="auto"/>
      </w:pPr>
      <w:r>
        <w:separator/>
      </w:r>
    </w:p>
  </w:footnote>
  <w:footnote w:type="continuationSeparator" w:id="0">
    <w:p w:rsidR="00A91F16" w:rsidRDefault="00A91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8F" w:rsidRDefault="002D728F">
    <w:pPr>
      <w:pStyle w:val="a3"/>
    </w:pPr>
  </w:p>
  <w:p w:rsidR="002D728F" w:rsidRDefault="002D7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E0"/>
    <w:multiLevelType w:val="hybridMultilevel"/>
    <w:tmpl w:val="08644A44"/>
    <w:lvl w:ilvl="0" w:tplc="ED989C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A84F61"/>
    <w:multiLevelType w:val="hybridMultilevel"/>
    <w:tmpl w:val="D5444E9E"/>
    <w:lvl w:ilvl="0" w:tplc="1C649F88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03439"/>
    <w:multiLevelType w:val="hybridMultilevel"/>
    <w:tmpl w:val="837EF0B2"/>
    <w:lvl w:ilvl="0" w:tplc="2FBED4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18AB"/>
    <w:rsid w:val="0001092E"/>
    <w:rsid w:val="000227B1"/>
    <w:rsid w:val="00042F39"/>
    <w:rsid w:val="00045959"/>
    <w:rsid w:val="0004632F"/>
    <w:rsid w:val="00056D74"/>
    <w:rsid w:val="0005781C"/>
    <w:rsid w:val="00073D5C"/>
    <w:rsid w:val="00081FDD"/>
    <w:rsid w:val="000969A7"/>
    <w:rsid w:val="000B2F17"/>
    <w:rsid w:val="000B54E8"/>
    <w:rsid w:val="000B6173"/>
    <w:rsid w:val="000E640D"/>
    <w:rsid w:val="00102783"/>
    <w:rsid w:val="0011181B"/>
    <w:rsid w:val="00113F07"/>
    <w:rsid w:val="001233B7"/>
    <w:rsid w:val="00131AE3"/>
    <w:rsid w:val="00132949"/>
    <w:rsid w:val="00141382"/>
    <w:rsid w:val="0014736A"/>
    <w:rsid w:val="00165075"/>
    <w:rsid w:val="001740D1"/>
    <w:rsid w:val="0019291B"/>
    <w:rsid w:val="00194EC0"/>
    <w:rsid w:val="001B5E2F"/>
    <w:rsid w:val="001D267E"/>
    <w:rsid w:val="001E3548"/>
    <w:rsid w:val="00221EEE"/>
    <w:rsid w:val="0022292D"/>
    <w:rsid w:val="00232818"/>
    <w:rsid w:val="00234442"/>
    <w:rsid w:val="00236C9D"/>
    <w:rsid w:val="002519A7"/>
    <w:rsid w:val="00252FCF"/>
    <w:rsid w:val="00294C63"/>
    <w:rsid w:val="002A2AD4"/>
    <w:rsid w:val="002A38C9"/>
    <w:rsid w:val="002D728F"/>
    <w:rsid w:val="002E05D6"/>
    <w:rsid w:val="002E274E"/>
    <w:rsid w:val="003112C1"/>
    <w:rsid w:val="003146A9"/>
    <w:rsid w:val="00323D2F"/>
    <w:rsid w:val="0033466A"/>
    <w:rsid w:val="003447E9"/>
    <w:rsid w:val="00344983"/>
    <w:rsid w:val="00345D40"/>
    <w:rsid w:val="00360C3A"/>
    <w:rsid w:val="00390591"/>
    <w:rsid w:val="003D26A4"/>
    <w:rsid w:val="003E047D"/>
    <w:rsid w:val="003E7493"/>
    <w:rsid w:val="00406D7A"/>
    <w:rsid w:val="0040761C"/>
    <w:rsid w:val="0041723E"/>
    <w:rsid w:val="004247A8"/>
    <w:rsid w:val="004415B1"/>
    <w:rsid w:val="00446B10"/>
    <w:rsid w:val="00453C38"/>
    <w:rsid w:val="00470F27"/>
    <w:rsid w:val="00472ECA"/>
    <w:rsid w:val="00481FCB"/>
    <w:rsid w:val="00486C07"/>
    <w:rsid w:val="004A0017"/>
    <w:rsid w:val="004B5420"/>
    <w:rsid w:val="004B7BF0"/>
    <w:rsid w:val="004C4B92"/>
    <w:rsid w:val="004C78EB"/>
    <w:rsid w:val="004F1C15"/>
    <w:rsid w:val="004F4820"/>
    <w:rsid w:val="0050323D"/>
    <w:rsid w:val="005118AB"/>
    <w:rsid w:val="00516DD4"/>
    <w:rsid w:val="00545813"/>
    <w:rsid w:val="00550BFC"/>
    <w:rsid w:val="00554CFE"/>
    <w:rsid w:val="005700A9"/>
    <w:rsid w:val="005736DE"/>
    <w:rsid w:val="00573C85"/>
    <w:rsid w:val="00586B5F"/>
    <w:rsid w:val="005B7E50"/>
    <w:rsid w:val="005C4B7B"/>
    <w:rsid w:val="005E0FEB"/>
    <w:rsid w:val="00604E73"/>
    <w:rsid w:val="00611B03"/>
    <w:rsid w:val="00621908"/>
    <w:rsid w:val="0063705F"/>
    <w:rsid w:val="006404CF"/>
    <w:rsid w:val="00646916"/>
    <w:rsid w:val="00664B81"/>
    <w:rsid w:val="0067017A"/>
    <w:rsid w:val="00685C95"/>
    <w:rsid w:val="00692D4B"/>
    <w:rsid w:val="006B747F"/>
    <w:rsid w:val="006E189E"/>
    <w:rsid w:val="006E3F32"/>
    <w:rsid w:val="006E752B"/>
    <w:rsid w:val="006E7E51"/>
    <w:rsid w:val="007104EF"/>
    <w:rsid w:val="00716411"/>
    <w:rsid w:val="00734125"/>
    <w:rsid w:val="00736B4C"/>
    <w:rsid w:val="00785DFB"/>
    <w:rsid w:val="007A4DD2"/>
    <w:rsid w:val="007A5382"/>
    <w:rsid w:val="007B7903"/>
    <w:rsid w:val="007C0D2E"/>
    <w:rsid w:val="007E32A1"/>
    <w:rsid w:val="00807565"/>
    <w:rsid w:val="00817FD1"/>
    <w:rsid w:val="00826448"/>
    <w:rsid w:val="00834552"/>
    <w:rsid w:val="0084164E"/>
    <w:rsid w:val="00856CAD"/>
    <w:rsid w:val="00862157"/>
    <w:rsid w:val="00881162"/>
    <w:rsid w:val="008931AF"/>
    <w:rsid w:val="008A3426"/>
    <w:rsid w:val="008A3D89"/>
    <w:rsid w:val="008C1450"/>
    <w:rsid w:val="008C4E5F"/>
    <w:rsid w:val="008D48BA"/>
    <w:rsid w:val="008D7BB8"/>
    <w:rsid w:val="008E2283"/>
    <w:rsid w:val="008E2771"/>
    <w:rsid w:val="008E3DD8"/>
    <w:rsid w:val="008F35E0"/>
    <w:rsid w:val="00905C24"/>
    <w:rsid w:val="00923959"/>
    <w:rsid w:val="00940914"/>
    <w:rsid w:val="00944445"/>
    <w:rsid w:val="00962E0D"/>
    <w:rsid w:val="00985A01"/>
    <w:rsid w:val="009913BE"/>
    <w:rsid w:val="009A2BD8"/>
    <w:rsid w:val="009C45A4"/>
    <w:rsid w:val="009C5F87"/>
    <w:rsid w:val="009E73AC"/>
    <w:rsid w:val="009F1164"/>
    <w:rsid w:val="009F3C8A"/>
    <w:rsid w:val="009F57B8"/>
    <w:rsid w:val="00A27378"/>
    <w:rsid w:val="00A27B15"/>
    <w:rsid w:val="00A643E9"/>
    <w:rsid w:val="00A91F16"/>
    <w:rsid w:val="00AA5113"/>
    <w:rsid w:val="00AA5610"/>
    <w:rsid w:val="00AA776E"/>
    <w:rsid w:val="00AC1EB0"/>
    <w:rsid w:val="00AD293A"/>
    <w:rsid w:val="00AD5DC6"/>
    <w:rsid w:val="00AE0DE7"/>
    <w:rsid w:val="00AE5B0C"/>
    <w:rsid w:val="00B1238F"/>
    <w:rsid w:val="00B14767"/>
    <w:rsid w:val="00B243BC"/>
    <w:rsid w:val="00B26ED5"/>
    <w:rsid w:val="00B31B0A"/>
    <w:rsid w:val="00B419FB"/>
    <w:rsid w:val="00B4534F"/>
    <w:rsid w:val="00B50B15"/>
    <w:rsid w:val="00B52A03"/>
    <w:rsid w:val="00B8753D"/>
    <w:rsid w:val="00B87613"/>
    <w:rsid w:val="00BB2B87"/>
    <w:rsid w:val="00BB40F3"/>
    <w:rsid w:val="00BC004D"/>
    <w:rsid w:val="00BE511C"/>
    <w:rsid w:val="00BF56B5"/>
    <w:rsid w:val="00C237A6"/>
    <w:rsid w:val="00C25291"/>
    <w:rsid w:val="00C36FAD"/>
    <w:rsid w:val="00C52EAB"/>
    <w:rsid w:val="00C615B5"/>
    <w:rsid w:val="00C81F10"/>
    <w:rsid w:val="00CA39DC"/>
    <w:rsid w:val="00CD26A2"/>
    <w:rsid w:val="00CE0841"/>
    <w:rsid w:val="00CE640D"/>
    <w:rsid w:val="00CF663C"/>
    <w:rsid w:val="00D203F4"/>
    <w:rsid w:val="00D20A7E"/>
    <w:rsid w:val="00D27F9A"/>
    <w:rsid w:val="00D3725E"/>
    <w:rsid w:val="00D40B51"/>
    <w:rsid w:val="00D459B2"/>
    <w:rsid w:val="00D543B0"/>
    <w:rsid w:val="00D66326"/>
    <w:rsid w:val="00D67CB3"/>
    <w:rsid w:val="00D701FD"/>
    <w:rsid w:val="00D71746"/>
    <w:rsid w:val="00D72BEB"/>
    <w:rsid w:val="00D9735A"/>
    <w:rsid w:val="00DB08F1"/>
    <w:rsid w:val="00DB25BC"/>
    <w:rsid w:val="00DB481C"/>
    <w:rsid w:val="00DC1C31"/>
    <w:rsid w:val="00DC46E5"/>
    <w:rsid w:val="00DF72C8"/>
    <w:rsid w:val="00E05561"/>
    <w:rsid w:val="00E1338B"/>
    <w:rsid w:val="00E33E5C"/>
    <w:rsid w:val="00E42CA7"/>
    <w:rsid w:val="00E609F0"/>
    <w:rsid w:val="00E638E2"/>
    <w:rsid w:val="00E6465B"/>
    <w:rsid w:val="00E64769"/>
    <w:rsid w:val="00E653DF"/>
    <w:rsid w:val="00E97C55"/>
    <w:rsid w:val="00EA16D1"/>
    <w:rsid w:val="00EA300D"/>
    <w:rsid w:val="00EA346A"/>
    <w:rsid w:val="00EB1245"/>
    <w:rsid w:val="00EB1271"/>
    <w:rsid w:val="00ED5044"/>
    <w:rsid w:val="00EE598E"/>
    <w:rsid w:val="00F47A88"/>
    <w:rsid w:val="00F643F7"/>
    <w:rsid w:val="00F650CB"/>
    <w:rsid w:val="00F86BCF"/>
    <w:rsid w:val="00FA091F"/>
    <w:rsid w:val="00FB7D3C"/>
    <w:rsid w:val="00FC580B"/>
    <w:rsid w:val="00FE0475"/>
    <w:rsid w:val="00FE082C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E6B78C"/>
  <w14:defaultImageDpi w14:val="0"/>
  <w15:docId w15:val="{3B2A5D5B-2737-413B-B152-54E67B17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52A0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2A0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9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4138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C0E5-6388-4785-AE77-776CB371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 </cp:lastModifiedBy>
  <cp:revision>3</cp:revision>
  <cp:lastPrinted>2021-06-15T02:21:00Z</cp:lastPrinted>
  <dcterms:created xsi:type="dcterms:W3CDTF">2021-06-21T05:15:00Z</dcterms:created>
  <dcterms:modified xsi:type="dcterms:W3CDTF">2022-06-10T08:50:00Z</dcterms:modified>
</cp:coreProperties>
</file>